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0780" w14:textId="77777777" w:rsidR="00185AFE" w:rsidRPr="00EE114F" w:rsidRDefault="00185AFE" w:rsidP="00B333FE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</w:rPr>
      </w:pPr>
    </w:p>
    <w:p w14:paraId="11CE9BBC" w14:textId="77777777" w:rsidR="00185AFE" w:rsidRPr="00EE114F" w:rsidRDefault="00185AFE" w:rsidP="00B333FE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</w:rPr>
      </w:pPr>
    </w:p>
    <w:p w14:paraId="3E3933DE" w14:textId="4FF73F55" w:rsidR="00185AFE" w:rsidRPr="005B655A" w:rsidRDefault="005B655A" w:rsidP="00B333FE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  <w:b/>
        </w:rPr>
      </w:pPr>
      <w:r w:rsidRPr="005B655A">
        <w:rPr>
          <w:rFonts w:ascii="Calibri" w:eastAsia="Calibri" w:hAnsi="Calibri" w:cs="Calibri"/>
          <w:b/>
        </w:rPr>
        <w:t>All. 3 Scheda autovalutazione</w:t>
      </w:r>
    </w:p>
    <w:p w14:paraId="6BA5B020" w14:textId="77777777" w:rsidR="00792AB6" w:rsidRPr="00EE114F" w:rsidRDefault="00792AB6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</w:p>
    <w:p w14:paraId="3C0BEE5A" w14:textId="77777777" w:rsidR="00792AB6" w:rsidRPr="00EE114F" w:rsidRDefault="00792AB6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</w:p>
    <w:p w14:paraId="639B8927" w14:textId="3E0D7EF5" w:rsidR="00792AB6" w:rsidRPr="00EE114F" w:rsidRDefault="008175ED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  <w:r w:rsidRPr="00EE114F">
        <w:rPr>
          <w:noProof/>
          <w:lang w:eastAsia="it-IT"/>
        </w:rPr>
        <w:drawing>
          <wp:inline distT="0" distB="0" distL="0" distR="0" wp14:anchorId="4055190B" wp14:editId="104B912F">
            <wp:extent cx="2855595" cy="2406650"/>
            <wp:effectExtent l="0" t="0" r="1905" b="0"/>
            <wp:docPr id="1" name="Immagine 1" descr="ERASMUS + – ITET AULO CEC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 + – ITET AULO CECC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0589" w14:textId="60BE43B6" w:rsidR="00792AB6" w:rsidRPr="00EE114F" w:rsidRDefault="00792AB6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</w:p>
    <w:p w14:paraId="645C9DBF" w14:textId="501CA405" w:rsidR="00E72E58" w:rsidRPr="00EE114F" w:rsidRDefault="00E72E58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</w:p>
    <w:p w14:paraId="75CD226A" w14:textId="59AE2B1A" w:rsidR="00E72E58" w:rsidRPr="00EE114F" w:rsidRDefault="00E72E58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</w:p>
    <w:p w14:paraId="09B8622F" w14:textId="77777777" w:rsidR="00E72E58" w:rsidRPr="00EE114F" w:rsidRDefault="00E72E58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</w:p>
    <w:p w14:paraId="78E5C018" w14:textId="77777777" w:rsidR="00792AB6" w:rsidRPr="00EE114F" w:rsidRDefault="00792AB6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</w:p>
    <w:p w14:paraId="32FC3B45" w14:textId="77777777" w:rsidR="00792AB6" w:rsidRPr="00EE114F" w:rsidRDefault="00792AB6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</w:p>
    <w:p w14:paraId="292CEF41" w14:textId="77777777" w:rsidR="00792AB6" w:rsidRPr="00EE114F" w:rsidRDefault="00792AB6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  <w:b/>
        </w:rPr>
      </w:pPr>
    </w:p>
    <w:p w14:paraId="768E0371" w14:textId="369CE4C1" w:rsidR="00185AFE" w:rsidRPr="00EE114F" w:rsidRDefault="00FC2DCB" w:rsidP="00B333FE">
      <w:pPr>
        <w:tabs>
          <w:tab w:val="center" w:pos="5100"/>
          <w:tab w:val="right" w:pos="9356"/>
        </w:tabs>
        <w:ind w:right="-1"/>
        <w:jc w:val="center"/>
        <w:rPr>
          <w:rFonts w:ascii="Calibri" w:eastAsia="Calibri" w:hAnsi="Calibri" w:cs="Calibri"/>
        </w:rPr>
      </w:pPr>
      <w:r w:rsidRPr="00EE114F">
        <w:rPr>
          <w:rFonts w:ascii="Calibri" w:eastAsia="Calibri" w:hAnsi="Calibri" w:cs="Calibri"/>
          <w:b/>
        </w:rPr>
        <w:t xml:space="preserve">AVVISO PER LA SELEZIONE DEI </w:t>
      </w:r>
      <w:r w:rsidRPr="00A65972">
        <w:rPr>
          <w:rFonts w:ascii="Calibri" w:eastAsia="Calibri" w:hAnsi="Calibri" w:cs="Calibri"/>
          <w:b/>
          <w:sz w:val="44"/>
          <w:szCs w:val="44"/>
        </w:rPr>
        <w:t>DOCENTI</w:t>
      </w:r>
      <w:r w:rsidRPr="00EE114F">
        <w:rPr>
          <w:rFonts w:ascii="Calibri" w:eastAsia="Calibri" w:hAnsi="Calibri" w:cs="Calibri"/>
          <w:b/>
        </w:rPr>
        <w:t xml:space="preserve"> </w:t>
      </w:r>
      <w:r w:rsidR="00DD4BE2">
        <w:rPr>
          <w:rFonts w:ascii="Calibri" w:eastAsia="Calibri" w:hAnsi="Calibri" w:cs="Calibri"/>
          <w:b/>
        </w:rPr>
        <w:t xml:space="preserve">/ </w:t>
      </w:r>
      <w:bookmarkStart w:id="0" w:name="_GoBack"/>
      <w:bookmarkEnd w:id="0"/>
      <w:r w:rsidR="00A65972" w:rsidRPr="00A65972">
        <w:rPr>
          <w:rFonts w:ascii="Calibri" w:eastAsia="Calibri" w:hAnsi="Calibri" w:cs="Calibri"/>
          <w:b/>
          <w:sz w:val="44"/>
          <w:szCs w:val="44"/>
        </w:rPr>
        <w:t>ATA</w:t>
      </w:r>
      <w:r w:rsidR="00A65972">
        <w:rPr>
          <w:rFonts w:ascii="Calibri" w:eastAsia="Calibri" w:hAnsi="Calibri" w:cs="Calibri"/>
          <w:b/>
        </w:rPr>
        <w:t xml:space="preserve"> </w:t>
      </w:r>
      <w:r w:rsidR="00185AFE" w:rsidRPr="00EE114F">
        <w:rPr>
          <w:rFonts w:ascii="Calibri" w:eastAsia="Calibri" w:hAnsi="Calibri" w:cs="Calibri"/>
          <w:b/>
        </w:rPr>
        <w:t>PER IL PROGETTO DI MOBILITA’</w:t>
      </w:r>
      <w:r w:rsidR="00A65972">
        <w:rPr>
          <w:rFonts w:ascii="Calibri" w:eastAsia="Calibri" w:hAnsi="Calibri" w:cs="Calibri"/>
          <w:b/>
        </w:rPr>
        <w:t xml:space="preserve"> </w:t>
      </w:r>
      <w:r w:rsidR="00185AFE" w:rsidRPr="00EE114F">
        <w:rPr>
          <w:rFonts w:ascii="Calibri" w:eastAsia="Calibri" w:hAnsi="Calibri" w:cs="Calibri"/>
          <w:b/>
        </w:rPr>
        <w:t>ERASMUS PLUS</w:t>
      </w:r>
      <w:r w:rsidR="00185AFE" w:rsidRPr="00EE114F">
        <w:rPr>
          <w:rFonts w:ascii="Calibri" w:eastAsia="Calibri" w:hAnsi="Calibri" w:cs="Calibri"/>
        </w:rPr>
        <w:t xml:space="preserve"> </w:t>
      </w:r>
      <w:r w:rsidR="00185AFE" w:rsidRPr="00EE114F">
        <w:rPr>
          <w:rFonts w:ascii="Calibri" w:eastAsia="Calibri" w:hAnsi="Calibri" w:cs="Calibri"/>
          <w:b/>
        </w:rPr>
        <w:t xml:space="preserve">SETTORE SCHOOL EDUCATION KA1 </w:t>
      </w:r>
      <w:r w:rsidR="00185AFE" w:rsidRPr="00EE114F">
        <w:rPr>
          <w:rFonts w:ascii="Calibri" w:eastAsia="Calibri" w:hAnsi="Calibri" w:cs="Calibri"/>
          <w:b/>
          <w:highlight w:val="white"/>
        </w:rPr>
        <w:t xml:space="preserve">2022-1-IT02-KA121-SCH-000058279 </w:t>
      </w:r>
      <w:r w:rsidR="00185AFE" w:rsidRPr="00EE114F">
        <w:rPr>
          <w:rFonts w:ascii="Calibri" w:eastAsia="Calibri" w:hAnsi="Calibri" w:cs="Calibri"/>
        </w:rPr>
        <w:t xml:space="preserve"> </w:t>
      </w:r>
    </w:p>
    <w:p w14:paraId="4126F2FF" w14:textId="77777777" w:rsidR="00185AFE" w:rsidRPr="00EE114F" w:rsidRDefault="00185AFE" w:rsidP="00B333FE">
      <w:pPr>
        <w:tabs>
          <w:tab w:val="center" w:pos="5100"/>
          <w:tab w:val="right" w:pos="9356"/>
        </w:tabs>
        <w:spacing w:line="261" w:lineRule="auto"/>
        <w:ind w:right="-1" w:hanging="820"/>
        <w:jc w:val="both"/>
        <w:rPr>
          <w:rFonts w:ascii="Calibri" w:eastAsia="Calibri" w:hAnsi="Calibri" w:cs="Calibri"/>
        </w:rPr>
      </w:pPr>
      <w:r w:rsidRPr="00EE114F">
        <w:rPr>
          <w:rFonts w:ascii="Calibri" w:eastAsia="Calibri" w:hAnsi="Calibri" w:cs="Calibri"/>
          <w:b/>
        </w:rPr>
        <w:t xml:space="preserve"> </w:t>
      </w:r>
    </w:p>
    <w:p w14:paraId="5DE64BC7" w14:textId="77777777" w:rsidR="00792AB6" w:rsidRPr="00EE114F" w:rsidRDefault="00792AB6" w:rsidP="00B333FE">
      <w:pPr>
        <w:tabs>
          <w:tab w:val="right" w:pos="9356"/>
        </w:tabs>
        <w:ind w:right="-1"/>
        <w:rPr>
          <w:rFonts w:ascii="Calibri" w:eastAsia="Calibri" w:hAnsi="Calibri" w:cs="Calibri"/>
          <w:b/>
        </w:rPr>
      </w:pPr>
      <w:r w:rsidRPr="00EE114F">
        <w:rPr>
          <w:rFonts w:ascii="Calibri" w:eastAsia="Calibri" w:hAnsi="Calibri" w:cs="Calibri"/>
          <w:b/>
        </w:rPr>
        <w:br w:type="page"/>
      </w:r>
    </w:p>
    <w:p w14:paraId="238AC20B" w14:textId="159B20E6" w:rsidR="00235FB5" w:rsidRDefault="00813B8A" w:rsidP="00EB49FF">
      <w:pPr>
        <w:tabs>
          <w:tab w:val="center" w:pos="5100"/>
          <w:tab w:val="right" w:pos="9356"/>
        </w:tabs>
        <w:spacing w:line="256" w:lineRule="auto"/>
        <w:ind w:right="-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Scheda di autovalutazione</w:t>
      </w:r>
      <w:r w:rsidR="00D424A8" w:rsidRPr="00D424A8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D424A8">
        <w:rPr>
          <w:rFonts w:ascii="Calibri" w:eastAsia="Calibri" w:hAnsi="Calibri" w:cs="Calibri"/>
          <w:b/>
          <w:sz w:val="36"/>
          <w:szCs w:val="36"/>
        </w:rPr>
        <w:t>Docente</w:t>
      </w:r>
    </w:p>
    <w:p w14:paraId="17708ACB" w14:textId="6335B7AE" w:rsidR="00813B8A" w:rsidRDefault="00813B8A" w:rsidP="00B333FE">
      <w:pPr>
        <w:tabs>
          <w:tab w:val="center" w:pos="5100"/>
          <w:tab w:val="right" w:pos="9356"/>
        </w:tabs>
        <w:spacing w:line="256" w:lineRule="auto"/>
        <w:ind w:right="-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gnome _________________________</w:t>
      </w:r>
    </w:p>
    <w:p w14:paraId="1ED488DF" w14:textId="3C09A7E4" w:rsidR="00813B8A" w:rsidRDefault="00813B8A" w:rsidP="00B333FE">
      <w:pPr>
        <w:tabs>
          <w:tab w:val="center" w:pos="5100"/>
          <w:tab w:val="right" w:pos="9356"/>
        </w:tabs>
        <w:spacing w:line="256" w:lineRule="auto"/>
        <w:ind w:right="-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me ____________________________</w:t>
      </w:r>
    </w:p>
    <w:p w14:paraId="3BF09B27" w14:textId="296D4AA2" w:rsidR="002134B4" w:rsidRPr="00EE114F" w:rsidRDefault="002134B4" w:rsidP="00B333FE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</w:rPr>
      </w:pPr>
    </w:p>
    <w:tbl>
      <w:tblPr>
        <w:tblW w:w="10360" w:type="dxa"/>
        <w:tblInd w:w="-3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90"/>
        <w:gridCol w:w="2410"/>
        <w:gridCol w:w="1842"/>
        <w:gridCol w:w="1418"/>
      </w:tblGrid>
      <w:tr w:rsidR="00813B8A" w:rsidRPr="00813B8A" w14:paraId="516AAC32" w14:textId="078FCB09" w:rsidTr="00813B8A">
        <w:trPr>
          <w:trHeight w:val="700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CAAC"/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187D049B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b/>
                <w:sz w:val="20"/>
                <w:szCs w:val="20"/>
              </w:rPr>
              <w:t>CRITERIO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CAAC"/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4323C566" w14:textId="77777777" w:rsidR="00813B8A" w:rsidRDefault="00813B8A" w:rsidP="00813B8A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UNTEGGIO MAX </w:t>
            </w:r>
          </w:p>
          <w:p w14:paraId="0F267532" w14:textId="13800B8A" w:rsidR="00813B8A" w:rsidRPr="00813B8A" w:rsidRDefault="00813B8A" w:rsidP="00813B8A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dasi tabella criteri avviso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CAAC"/>
          </w:tcPr>
          <w:p w14:paraId="6D0FC633" w14:textId="7F02836E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eggio autoassegna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CAAC"/>
          </w:tcPr>
          <w:p w14:paraId="326CD63D" w14:textId="50DC6397" w:rsid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iservato alla Commissione</w:t>
            </w:r>
          </w:p>
        </w:tc>
      </w:tr>
      <w:tr w:rsidR="00813B8A" w:rsidRPr="00813B8A" w14:paraId="1A5BE75E" w14:textId="14639DF5" w:rsidTr="00655DDB">
        <w:trPr>
          <w:trHeight w:val="3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045CDA60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1ª Lau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7932510A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5 p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BCF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AF7188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3B8A" w:rsidRPr="00813B8A" w14:paraId="532C00C2" w14:textId="01A34AB9" w:rsidTr="00655DDB">
        <w:trPr>
          <w:trHeight w:val="27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52C7C901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2ª Lau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55770C9F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5 p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22F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6464A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3B8A" w:rsidRPr="00813B8A" w14:paraId="7A4AC3AE" w14:textId="04736FBC" w:rsidTr="00655DDB">
        <w:trPr>
          <w:trHeight w:val="285"/>
        </w:trPr>
        <w:tc>
          <w:tcPr>
            <w:tcW w:w="4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5A25F9E0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Corsi di Aggiornamento (1 punto per corso- vedi nota)</w:t>
            </w:r>
            <w:r w:rsidRPr="00813B8A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7DEFF9B0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10 pun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80DB7B3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B923F0F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3B8A" w:rsidRPr="00813B8A" w14:paraId="68EE39B5" w14:textId="148A1265" w:rsidTr="00655DDB">
        <w:trPr>
          <w:trHeight w:val="286"/>
        </w:trPr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2141D609" w14:textId="7ACB39C2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Master o Dottorati di ricerca (2 punti per titol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75BCD96E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2 pun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B12249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FF06E68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3B8A" w:rsidRPr="00813B8A" w14:paraId="1A8BA2F7" w14:textId="15C84AB9" w:rsidTr="00813B8A">
        <w:trPr>
          <w:trHeight w:val="1255"/>
        </w:trPr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372290D1" w14:textId="029F4499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Certificazioni Linguistiche possedute</w:t>
            </w:r>
          </w:p>
          <w:p w14:paraId="331753EF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1A65BC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(i punteggi delle C.L. non si somman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43BDC5E6" w14:textId="77069B2A" w:rsidR="00813B8A" w:rsidRPr="00813B8A" w:rsidRDefault="00813B8A" w:rsidP="007F354D">
            <w:pPr>
              <w:tabs>
                <w:tab w:val="center" w:pos="5100"/>
                <w:tab w:val="right" w:pos="9356"/>
              </w:tabs>
              <w:spacing w:line="276" w:lineRule="auto"/>
              <w:ind w:right="4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C1 – C2= 5 punti</w:t>
            </w:r>
          </w:p>
          <w:p w14:paraId="625DD1E8" w14:textId="7764F48C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B2= 4 punti</w:t>
            </w:r>
          </w:p>
          <w:p w14:paraId="444AAAD1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B1= 3 punti</w:t>
            </w:r>
          </w:p>
          <w:p w14:paraId="584D0BBE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A2= 2 punti</w:t>
            </w:r>
          </w:p>
          <w:p w14:paraId="7F87DF3A" w14:textId="5C1CDC4D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A1= 1 pu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59A39A" w14:textId="77777777" w:rsidR="00813B8A" w:rsidRPr="00813B8A" w:rsidRDefault="00813B8A" w:rsidP="007F354D">
            <w:pPr>
              <w:tabs>
                <w:tab w:val="center" w:pos="5100"/>
                <w:tab w:val="right" w:pos="9356"/>
              </w:tabs>
              <w:spacing w:line="276" w:lineRule="auto"/>
              <w:ind w:right="4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FE764DD" w14:textId="77777777" w:rsidR="00813B8A" w:rsidRPr="00813B8A" w:rsidRDefault="00813B8A" w:rsidP="007F354D">
            <w:pPr>
              <w:tabs>
                <w:tab w:val="center" w:pos="5100"/>
                <w:tab w:val="right" w:pos="9356"/>
              </w:tabs>
              <w:spacing w:line="276" w:lineRule="auto"/>
              <w:ind w:right="4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3B8A" w:rsidRPr="00813B8A" w14:paraId="63941247" w14:textId="2B153AF8" w:rsidTr="00813B8A">
        <w:trPr>
          <w:trHeight w:val="445"/>
        </w:trPr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79F7B0F9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Certificazioni Informatiche (1 punto per ogni certificazion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2E4D3918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10 pun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D39F13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883F6E9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3B8A" w:rsidRPr="00813B8A" w14:paraId="2D2DBFCF" w14:textId="29A4390A" w:rsidTr="00813B8A">
        <w:trPr>
          <w:trHeight w:val="725"/>
        </w:trPr>
        <w:tc>
          <w:tcPr>
            <w:tcW w:w="4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428E0F5A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Attività coerenti con gli obiettivi (Componenti commissione orientamento 1 punto per ogni incarico/ann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5EEFB634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8 pun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49D1E7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C2CF9CB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3B8A" w:rsidRPr="00813B8A" w14:paraId="3BB4E958" w14:textId="0477AD54" w:rsidTr="00813B8A">
        <w:trPr>
          <w:trHeight w:val="286"/>
        </w:trPr>
        <w:tc>
          <w:tcPr>
            <w:tcW w:w="4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4F2436A6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Eventuale Colloquio/lettera Motivazion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3B515EF6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10 pun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028EE94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</w:tcPr>
          <w:p w14:paraId="7E41150D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3B8A" w:rsidRPr="00813B8A" w14:paraId="0EE583BF" w14:textId="21D19401" w:rsidTr="00655DDB">
        <w:trPr>
          <w:trHeight w:val="73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2668B6FA" w14:textId="303A485A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before="240" w:line="247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Funzione didattica privilegiando l’insegnamento di lingua ingle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1A405EC7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280B67C" w14:textId="2CFE47D3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5 p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264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279CA5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3B8A" w:rsidRPr="00813B8A" w14:paraId="5BF41A5D" w14:textId="0AB114DA" w:rsidTr="00655DDB">
        <w:trPr>
          <w:trHeight w:val="54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13D140A7" w14:textId="2003A38F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before="240" w:line="247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 xml:space="preserve">Docenti con funzioni ed incarichi commissione Innova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5DA9F3A0" w14:textId="6D14A821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3B8A">
              <w:rPr>
                <w:rFonts w:ascii="Calibri" w:eastAsia="Calibri" w:hAnsi="Calibri" w:cs="Calibri"/>
                <w:sz w:val="20"/>
                <w:szCs w:val="20"/>
              </w:rPr>
              <w:t>5 p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BC2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79976F" w14:textId="77777777" w:rsidR="00813B8A" w:rsidRPr="00813B8A" w:rsidRDefault="00813B8A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1B55020" w14:textId="60D4E159" w:rsidR="00655DDB" w:rsidRDefault="00655DDB" w:rsidP="00B333FE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</w:rPr>
      </w:pPr>
    </w:p>
    <w:p w14:paraId="61D5EB85" w14:textId="6B063976" w:rsidR="00EB49FF" w:rsidRDefault="00EB49FF" w:rsidP="00EB49FF">
      <w:pPr>
        <w:tabs>
          <w:tab w:val="center" w:pos="5100"/>
          <w:tab w:val="right" w:pos="9356"/>
        </w:tabs>
        <w:ind w:left="426" w:right="-1" w:hanging="426"/>
        <w:jc w:val="both"/>
        <w:rPr>
          <w:rFonts w:ascii="Calibri" w:eastAsia="Calibri" w:hAnsi="Calibri" w:cs="Calibri"/>
          <w:sz w:val="28"/>
          <w:szCs w:val="28"/>
        </w:rPr>
      </w:pPr>
      <w:r w:rsidRPr="00EB49FF">
        <w:rPr>
          <w:rFonts w:ascii="Calibri" w:eastAsia="Calibri" w:hAnsi="Calibri" w:cs="Calibri"/>
          <w:sz w:val="40"/>
          <w:szCs w:val="40"/>
        </w:rPr>
        <w:t xml:space="preserve">□ </w:t>
      </w:r>
      <w:r w:rsidRPr="00EB49FF">
        <w:rPr>
          <w:rFonts w:ascii="Calibri" w:eastAsia="Calibri" w:hAnsi="Calibri" w:cs="Calibri"/>
          <w:sz w:val="28"/>
          <w:szCs w:val="28"/>
        </w:rPr>
        <w:t>Dichiara di possedere i titoli di riserva per i titolari di benefici di cui alla L. 104/92 ad uso personale.</w:t>
      </w:r>
      <w:r>
        <w:rPr>
          <w:rFonts w:ascii="Calibri" w:eastAsia="Calibri" w:hAnsi="Calibri" w:cs="Calibri"/>
          <w:sz w:val="28"/>
          <w:szCs w:val="28"/>
        </w:rPr>
        <w:t xml:space="preserve"> La documentazione ed il decreto di riconoscimento si trovano agli atti della scuola.</w:t>
      </w:r>
    </w:p>
    <w:p w14:paraId="68D7420D" w14:textId="77777777" w:rsidR="00EB49FF" w:rsidRPr="00EB49FF" w:rsidRDefault="00EB49FF" w:rsidP="00EB49FF">
      <w:pPr>
        <w:tabs>
          <w:tab w:val="center" w:pos="5100"/>
          <w:tab w:val="right" w:pos="9356"/>
        </w:tabs>
        <w:ind w:left="426" w:right="-1" w:hanging="426"/>
        <w:jc w:val="both"/>
        <w:rPr>
          <w:rFonts w:ascii="Calibri" w:eastAsia="Calibri" w:hAnsi="Calibri" w:cs="Calibri"/>
          <w:sz w:val="28"/>
          <w:szCs w:val="28"/>
        </w:rPr>
      </w:pPr>
    </w:p>
    <w:p w14:paraId="15FC01EB" w14:textId="2AC12C9B" w:rsidR="002134B4" w:rsidRPr="00EE114F" w:rsidRDefault="00655DDB" w:rsidP="00B333FE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</w:t>
      </w:r>
      <w:r>
        <w:rPr>
          <w:rFonts w:ascii="Calibri" w:eastAsia="Calibri" w:hAnsi="Calibri" w:cs="Calibri"/>
        </w:rPr>
        <w:tab/>
        <w:t xml:space="preserve">                                                                                      Firma</w:t>
      </w:r>
    </w:p>
    <w:p w14:paraId="7E7D956C" w14:textId="7D0AAD9C" w:rsidR="00655DDB" w:rsidRDefault="00655DDB" w:rsidP="00655DDB">
      <w:pPr>
        <w:ind w:left="6372" w:firstLine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__________________</w:t>
      </w:r>
      <w:r>
        <w:rPr>
          <w:rFonts w:ascii="Calibri" w:eastAsia="Calibri" w:hAnsi="Calibri" w:cs="Calibri"/>
        </w:rPr>
        <w:t>___</w:t>
      </w:r>
    </w:p>
    <w:p w14:paraId="439691A5" w14:textId="73CF9B16" w:rsidR="00D424A8" w:rsidRDefault="00D424A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67547BB3" w14:textId="1EBFEA91" w:rsidR="00D424A8" w:rsidRDefault="00D424A8" w:rsidP="00D424A8">
      <w:pPr>
        <w:tabs>
          <w:tab w:val="center" w:pos="5100"/>
          <w:tab w:val="right" w:pos="9356"/>
        </w:tabs>
        <w:spacing w:line="256" w:lineRule="auto"/>
        <w:ind w:right="-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Scheda di autovalutazione</w:t>
      </w:r>
      <w:r w:rsidRPr="00D424A8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PERSONALE ATA</w:t>
      </w:r>
    </w:p>
    <w:p w14:paraId="7CE8FB66" w14:textId="77777777" w:rsidR="002134B4" w:rsidRPr="00EE114F" w:rsidRDefault="002134B4" w:rsidP="00B333FE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</w:rPr>
      </w:pPr>
    </w:p>
    <w:tbl>
      <w:tblPr>
        <w:tblW w:w="9935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8"/>
        <w:gridCol w:w="1985"/>
        <w:gridCol w:w="1842"/>
        <w:gridCol w:w="1560"/>
      </w:tblGrid>
      <w:tr w:rsidR="006259B5" w:rsidRPr="00E76E40" w14:paraId="702A49AC" w14:textId="09C69E3C" w:rsidTr="006259B5">
        <w:trPr>
          <w:trHeight w:val="700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11018260" w14:textId="77777777" w:rsidR="006259B5" w:rsidRPr="00E76E40" w:rsidRDefault="006259B5" w:rsidP="006259B5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</w:rPr>
            </w:pPr>
            <w:r w:rsidRPr="00E76E40">
              <w:rPr>
                <w:rFonts w:ascii="Calibri" w:eastAsia="Calibri" w:hAnsi="Calibri" w:cs="Calibri"/>
                <w:b/>
              </w:rPr>
              <w:t>CRITERIO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01F35C58" w14:textId="0649462C" w:rsidR="006259B5" w:rsidRPr="00E76E40" w:rsidRDefault="006259B5" w:rsidP="006259B5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</w:rPr>
            </w:pPr>
            <w:r w:rsidRPr="00E76E40">
              <w:rPr>
                <w:rFonts w:ascii="Calibri" w:eastAsia="Calibri" w:hAnsi="Calibri" w:cs="Calibri"/>
                <w:b/>
              </w:rPr>
              <w:t xml:space="preserve">PUNTEGGIO </w:t>
            </w:r>
            <w:r>
              <w:rPr>
                <w:rFonts w:ascii="Calibri" w:eastAsia="Calibri" w:hAnsi="Calibri" w:cs="Calibri"/>
                <w:b/>
              </w:rPr>
              <w:t>MASSIMO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F99A167" w14:textId="6E7893E3" w:rsidR="006259B5" w:rsidRPr="00E76E40" w:rsidRDefault="006259B5" w:rsidP="006259B5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eggio autoassegnat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23B10AE9" w14:textId="22CE6E38" w:rsidR="006259B5" w:rsidRPr="00E76E40" w:rsidRDefault="006259B5" w:rsidP="006259B5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iservato alla Commissione</w:t>
            </w:r>
          </w:p>
        </w:tc>
      </w:tr>
      <w:tr w:rsidR="006259B5" w:rsidRPr="00E76E40" w14:paraId="6D863182" w14:textId="59FC5F70" w:rsidTr="006259B5">
        <w:trPr>
          <w:trHeight w:val="437"/>
        </w:trPr>
        <w:tc>
          <w:tcPr>
            <w:tcW w:w="4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2159440C" w14:textId="4CD94258" w:rsidR="006259B5" w:rsidRPr="00E76E40" w:rsidRDefault="006259B5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</w:rPr>
            </w:pPr>
            <w:r w:rsidRPr="00E76E40">
              <w:rPr>
                <w:rFonts w:ascii="Calibri" w:eastAsia="Calibri" w:hAnsi="Calibri" w:cs="Calibri"/>
              </w:rPr>
              <w:t>Anzianità di serviz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789454CD" w14:textId="6E75A5D2" w:rsidR="006259B5" w:rsidRPr="00E76E40" w:rsidRDefault="006259B5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</w:t>
            </w:r>
            <w:r w:rsidRPr="00E76E40">
              <w:rPr>
                <w:rFonts w:ascii="Calibri" w:eastAsia="Calibri" w:hAnsi="Calibri" w:cs="Calibri"/>
              </w:rPr>
              <w:t>20 pun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C6CE21" w14:textId="77777777" w:rsidR="006259B5" w:rsidRPr="00E76E40" w:rsidRDefault="006259B5" w:rsidP="006259B5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1E640E0" w14:textId="77777777" w:rsidR="006259B5" w:rsidRPr="00E76E40" w:rsidRDefault="006259B5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rPr>
                <w:rFonts w:ascii="Calibri" w:eastAsia="Calibri" w:hAnsi="Calibri" w:cs="Calibri"/>
              </w:rPr>
            </w:pPr>
          </w:p>
        </w:tc>
      </w:tr>
      <w:tr w:rsidR="006259B5" w:rsidRPr="00E76E40" w14:paraId="68EF986B" w14:textId="3953AE83" w:rsidTr="006259B5">
        <w:trPr>
          <w:trHeight w:val="304"/>
        </w:trPr>
        <w:tc>
          <w:tcPr>
            <w:tcW w:w="4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50263DF0" w14:textId="77777777" w:rsidR="006259B5" w:rsidRPr="00E76E40" w:rsidRDefault="006259B5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</w:rPr>
            </w:pPr>
            <w:r w:rsidRPr="00E76E40">
              <w:rPr>
                <w:rFonts w:ascii="Calibri" w:eastAsia="Calibri" w:hAnsi="Calibri" w:cs="Calibri"/>
              </w:rPr>
              <w:t>Eventuale Colloquio/lettera Motivazion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100" w:type="dxa"/>
              <w:right w:w="60" w:type="dxa"/>
            </w:tcMar>
          </w:tcPr>
          <w:p w14:paraId="662307D0" w14:textId="77777777" w:rsidR="006259B5" w:rsidRPr="00E76E40" w:rsidRDefault="006259B5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E76E40">
              <w:rPr>
                <w:rFonts w:ascii="Calibri" w:eastAsia="Calibri" w:hAnsi="Calibri" w:cs="Calibri"/>
              </w:rPr>
              <w:t>10 pun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6A4A78" w14:textId="77777777" w:rsidR="006259B5" w:rsidRPr="00E76E40" w:rsidRDefault="006259B5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A5AA8F6" w14:textId="77777777" w:rsidR="006259B5" w:rsidRPr="00E76E40" w:rsidRDefault="006259B5" w:rsidP="00B333FE">
            <w:pPr>
              <w:tabs>
                <w:tab w:val="center" w:pos="5100"/>
                <w:tab w:val="right" w:pos="9356"/>
              </w:tabs>
              <w:spacing w:line="276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AB72340" w14:textId="5C3ABF8A" w:rsidR="002134B4" w:rsidRDefault="002134B4" w:rsidP="00B333FE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</w:rPr>
      </w:pPr>
    </w:p>
    <w:p w14:paraId="3C6A4EA9" w14:textId="77777777" w:rsidR="006259B5" w:rsidRDefault="006259B5" w:rsidP="006259B5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</w:rPr>
      </w:pPr>
    </w:p>
    <w:p w14:paraId="2F365B72" w14:textId="77777777" w:rsidR="00C60DC5" w:rsidRDefault="00C60DC5" w:rsidP="00C60DC5">
      <w:pPr>
        <w:tabs>
          <w:tab w:val="center" w:pos="5100"/>
          <w:tab w:val="right" w:pos="9356"/>
        </w:tabs>
        <w:ind w:left="426" w:right="284" w:hanging="426"/>
        <w:jc w:val="both"/>
        <w:rPr>
          <w:rFonts w:ascii="Calibri" w:eastAsia="Calibri" w:hAnsi="Calibri" w:cs="Calibri"/>
          <w:sz w:val="28"/>
          <w:szCs w:val="28"/>
        </w:rPr>
      </w:pPr>
      <w:r w:rsidRPr="00EB49FF">
        <w:rPr>
          <w:rFonts w:ascii="Calibri" w:eastAsia="Calibri" w:hAnsi="Calibri" w:cs="Calibri"/>
          <w:sz w:val="40"/>
          <w:szCs w:val="40"/>
        </w:rPr>
        <w:t xml:space="preserve">□ </w:t>
      </w:r>
      <w:r w:rsidRPr="00EB49FF">
        <w:rPr>
          <w:rFonts w:ascii="Calibri" w:eastAsia="Calibri" w:hAnsi="Calibri" w:cs="Calibri"/>
          <w:sz w:val="28"/>
          <w:szCs w:val="28"/>
        </w:rPr>
        <w:t>Dichiara di possedere i titoli di riserva per i titolari di benefici di cui alla L. 104/92 ad uso personale.</w:t>
      </w:r>
      <w:r>
        <w:rPr>
          <w:rFonts w:ascii="Calibri" w:eastAsia="Calibri" w:hAnsi="Calibri" w:cs="Calibri"/>
          <w:sz w:val="28"/>
          <w:szCs w:val="28"/>
        </w:rPr>
        <w:t xml:space="preserve"> La documentazione ed il decreto di riconoscimento si trovano agli atti della scuola.</w:t>
      </w:r>
    </w:p>
    <w:p w14:paraId="535EFEB4" w14:textId="77777777" w:rsidR="00C60DC5" w:rsidRPr="00EB49FF" w:rsidRDefault="00C60DC5" w:rsidP="00C60DC5">
      <w:pPr>
        <w:tabs>
          <w:tab w:val="center" w:pos="5100"/>
          <w:tab w:val="right" w:pos="9356"/>
        </w:tabs>
        <w:ind w:left="426" w:right="-1" w:hanging="426"/>
        <w:jc w:val="both"/>
        <w:rPr>
          <w:rFonts w:ascii="Calibri" w:eastAsia="Calibri" w:hAnsi="Calibri" w:cs="Calibri"/>
          <w:sz w:val="28"/>
          <w:szCs w:val="28"/>
        </w:rPr>
      </w:pPr>
    </w:p>
    <w:p w14:paraId="7E5E1481" w14:textId="77777777" w:rsidR="00C60DC5" w:rsidRPr="00EE114F" w:rsidRDefault="00C60DC5" w:rsidP="00C60DC5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</w:t>
      </w:r>
      <w:r>
        <w:rPr>
          <w:rFonts w:ascii="Calibri" w:eastAsia="Calibri" w:hAnsi="Calibri" w:cs="Calibri"/>
        </w:rPr>
        <w:tab/>
        <w:t xml:space="preserve">                                                                                      Firma</w:t>
      </w:r>
    </w:p>
    <w:p w14:paraId="7A45A640" w14:textId="77777777" w:rsidR="00C60DC5" w:rsidRDefault="00C60DC5" w:rsidP="00C60DC5">
      <w:pPr>
        <w:ind w:left="6372" w:firstLine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_____________________</w:t>
      </w:r>
    </w:p>
    <w:p w14:paraId="2679AE0E" w14:textId="39643014" w:rsidR="00235FB5" w:rsidRDefault="00235FB5" w:rsidP="00C60DC5">
      <w:pPr>
        <w:tabs>
          <w:tab w:val="center" w:pos="5100"/>
          <w:tab w:val="right" w:pos="9356"/>
        </w:tabs>
        <w:ind w:right="-1"/>
        <w:jc w:val="both"/>
        <w:rPr>
          <w:rFonts w:ascii="Calibri" w:eastAsia="Calibri" w:hAnsi="Calibri" w:cs="Calibri"/>
          <w:b/>
        </w:rPr>
      </w:pPr>
    </w:p>
    <w:sectPr w:rsidR="00235FB5" w:rsidSect="00A65972">
      <w:headerReference w:type="default" r:id="rId9"/>
      <w:headerReference w:type="first" r:id="rId10"/>
      <w:footerReference w:type="first" r:id="rId11"/>
      <w:pgSz w:w="11906" w:h="16838"/>
      <w:pgMar w:top="2772" w:right="707" w:bottom="1361" w:left="1134" w:header="69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510F" w14:textId="77777777" w:rsidR="00942406" w:rsidRDefault="00942406" w:rsidP="005E0485">
      <w:r>
        <w:separator/>
      </w:r>
    </w:p>
  </w:endnote>
  <w:endnote w:type="continuationSeparator" w:id="0">
    <w:p w14:paraId="63B826A5" w14:textId="77777777" w:rsidR="00942406" w:rsidRDefault="00942406" w:rsidP="005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608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Sede centrale Plesso "G.Carducci" - Viale Indipendenza, 24 - Tel: 0934 586261</w:t>
    </w:r>
    <w:r>
      <w:rPr>
        <w:sz w:val="16"/>
        <w:szCs w:val="16"/>
      </w:rPr>
      <w:t xml:space="preserve"> Fax 0934 516665</w:t>
    </w:r>
  </w:p>
  <w:p w14:paraId="4D99EE78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Plesso "P.Balsamo" - Via M. Cammarata - Tel: 0934 589685</w:t>
    </w:r>
  </w:p>
  <w:p w14:paraId="255E44F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fiscale: 80002930859</w:t>
    </w:r>
  </w:p>
  <w:p w14:paraId="2C897E1F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meccanografico: CLMM029001</w:t>
    </w:r>
  </w:p>
  <w:p w14:paraId="31B8276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Univoco: UFWPWH</w:t>
    </w:r>
  </w:p>
  <w:p w14:paraId="00CD7B56" w14:textId="77777777" w:rsidR="00F71924" w:rsidRPr="003A2C32" w:rsidRDefault="00F71924" w:rsidP="00F71924">
    <w:pPr>
      <w:jc w:val="center"/>
      <w:rPr>
        <w:sz w:val="16"/>
        <w:szCs w:val="16"/>
        <w:lang w:val="en-US"/>
      </w:rPr>
    </w:pPr>
    <w:r w:rsidRPr="003A2C32">
      <w:rPr>
        <w:sz w:val="16"/>
        <w:szCs w:val="16"/>
        <w:lang w:val="en-US"/>
      </w:rPr>
      <w:t>Email: clmm029001@istruzione.it - Pec: clmm029001@pec.istruzione.it</w:t>
    </w:r>
  </w:p>
  <w:p w14:paraId="66013395" w14:textId="77777777" w:rsidR="00F71924" w:rsidRPr="00E42A27" w:rsidRDefault="00F71924" w:rsidP="00F71924">
    <w:pPr>
      <w:pStyle w:val="Pidipagina"/>
      <w:jc w:val="center"/>
      <w:rPr>
        <w:sz w:val="28"/>
        <w:szCs w:val="28"/>
        <w:lang w:val="en-US"/>
      </w:rPr>
    </w:pPr>
    <w:r w:rsidRPr="00E42A27">
      <w:rPr>
        <w:sz w:val="16"/>
        <w:szCs w:val="16"/>
        <w:lang w:val="en-US"/>
      </w:rPr>
      <w:t xml:space="preserve">Sito web: </w:t>
    </w:r>
    <w:hyperlink r:id="rId1" w:history="1">
      <w:r w:rsidRPr="00E42A27">
        <w:rPr>
          <w:rStyle w:val="Collegamentoipertestuale"/>
          <w:sz w:val="16"/>
          <w:szCs w:val="16"/>
          <w:lang w:val="en-US"/>
        </w:rPr>
        <w:t>https://www.carduccisancataldo.edu.it/</w:t>
      </w:r>
    </w:hyperlink>
  </w:p>
  <w:p w14:paraId="368861B6" w14:textId="77777777" w:rsidR="00F71924" w:rsidRPr="00F71924" w:rsidRDefault="00F7192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8E73" w14:textId="77777777" w:rsidR="00942406" w:rsidRDefault="00942406" w:rsidP="005E0485">
      <w:r>
        <w:separator/>
      </w:r>
    </w:p>
  </w:footnote>
  <w:footnote w:type="continuationSeparator" w:id="0">
    <w:p w14:paraId="236CAC9D" w14:textId="77777777" w:rsidR="00942406" w:rsidRDefault="00942406" w:rsidP="005E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0BC7" w14:textId="0F9ABFA0" w:rsidR="005E0485" w:rsidRPr="006666B7" w:rsidRDefault="006666B7" w:rsidP="00F71924">
    <w:pPr>
      <w:rPr>
        <w:rFonts w:ascii="Times New Roman" w:eastAsia="Times New Roman" w:hAnsi="Times New Roman" w:cs="Times New Roman"/>
        <w:lang w:eastAsia="it-IT"/>
      </w:rPr>
    </w:pPr>
    <w:r w:rsidRPr="006666B7">
      <w:rPr>
        <w:rFonts w:ascii="Times New Roman" w:eastAsia="Times New Roman" w:hAnsi="Times New Roman" w:cs="Times New Roman"/>
        <w:lang w:eastAsia="it-IT"/>
      </w:rPr>
      <w:fldChar w:fldCharType="begin"/>
    </w:r>
    <w:r w:rsidR="00185AFE">
      <w:rPr>
        <w:rFonts w:ascii="Times New Roman" w:eastAsia="Times New Roman" w:hAnsi="Times New Roman" w:cs="Times New Roman"/>
        <w:lang w:eastAsia="it-IT"/>
      </w:rPr>
      <w:instrText xml:space="preserve"> INCLUDEPICTURE "C:\\var\\folders\\0_\\fl2yxzgd0833cc1rbsqxp_mm0000gn\\T\\com.microsoft.Word\\WebArchiveCopyPasteTempFiles\\page1image64324000" \* MERGEFORMAT </w:instrText>
    </w:r>
    <w:r w:rsidRPr="006666B7">
      <w:rPr>
        <w:rFonts w:ascii="Times New Roman" w:eastAsia="Times New Roman" w:hAnsi="Times New Roman" w:cs="Times New Roman"/>
        <w:lang w:eastAsia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AD41" w14:textId="3C48342F" w:rsidR="00F71924" w:rsidRDefault="00A80F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6CC63954" wp14:editId="36CD334A">
          <wp:simplePos x="0" y="0"/>
          <wp:positionH relativeFrom="column">
            <wp:posOffset>5976620</wp:posOffset>
          </wp:positionH>
          <wp:positionV relativeFrom="paragraph">
            <wp:posOffset>-163195</wp:posOffset>
          </wp:positionV>
          <wp:extent cx="561975" cy="611505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6" t="13834" r="25563" b="14524"/>
                  <a:stretch/>
                </pic:blipFill>
                <pic:spPr bwMode="auto">
                  <a:xfrm>
                    <a:off x="0" y="0"/>
                    <a:ext cx="56197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77696" behindDoc="0" locked="0" layoutInCell="1" allowOverlap="1" wp14:anchorId="050B33A1" wp14:editId="0A9DA4F2">
          <wp:simplePos x="0" y="0"/>
          <wp:positionH relativeFrom="column">
            <wp:posOffset>5299710</wp:posOffset>
          </wp:positionH>
          <wp:positionV relativeFrom="paragraph">
            <wp:posOffset>-143510</wp:posOffset>
          </wp:positionV>
          <wp:extent cx="672465" cy="592455"/>
          <wp:effectExtent l="0" t="0" r="0" b="444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6" r="14034"/>
                  <a:stretch/>
                </pic:blipFill>
                <pic:spPr bwMode="auto">
                  <a:xfrm>
                    <a:off x="0" y="0"/>
                    <a:ext cx="67246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92806F1" wp14:editId="54BAFDE5">
          <wp:simplePos x="0" y="0"/>
          <wp:positionH relativeFrom="column">
            <wp:posOffset>5570008</wp:posOffset>
          </wp:positionH>
          <wp:positionV relativeFrom="paragraph">
            <wp:posOffset>559435</wp:posOffset>
          </wp:positionV>
          <wp:extent cx="778510" cy="493395"/>
          <wp:effectExtent l="0" t="0" r="0" b="190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" t="13554" r="87199" b="44703"/>
                  <a:stretch/>
                </pic:blipFill>
                <pic:spPr bwMode="auto">
                  <a:xfrm>
                    <a:off x="0" y="0"/>
                    <a:ext cx="77851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74881CDC" wp14:editId="43966415">
          <wp:simplePos x="0" y="0"/>
          <wp:positionH relativeFrom="column">
            <wp:posOffset>-415502</wp:posOffset>
          </wp:positionH>
          <wp:positionV relativeFrom="paragraph">
            <wp:posOffset>-146685</wp:posOffset>
          </wp:positionV>
          <wp:extent cx="1410335" cy="1332230"/>
          <wp:effectExtent l="0" t="0" r="0" b="1270"/>
          <wp:wrapSquare wrapText="bothSides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1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626AE1" wp14:editId="42902BC5">
              <wp:simplePos x="0" y="0"/>
              <wp:positionH relativeFrom="column">
                <wp:posOffset>773854</wp:posOffset>
              </wp:positionH>
              <wp:positionV relativeFrom="paragraph">
                <wp:posOffset>-149860</wp:posOffset>
              </wp:positionV>
              <wp:extent cx="4562475" cy="12763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3EFD2" w14:textId="7B0B5CEB" w:rsidR="00F71924" w:rsidRPr="00A90A22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SCUOLA SECONDARIA DI 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PRIMO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GRADO “G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.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CARDUCCI”</w:t>
                          </w:r>
                        </w:p>
                        <w:p w14:paraId="40741A57" w14:textId="77777777" w:rsidR="00F71924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SAN CATALDO (CL)</w:t>
                          </w:r>
                        </w:p>
                        <w:p w14:paraId="41234749" w14:textId="77777777" w:rsidR="00F71924" w:rsidRPr="00E42A27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4"/>
                              <w:szCs w:val="4"/>
                            </w:rPr>
                          </w:pPr>
                        </w:p>
                        <w:p w14:paraId="01728088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Viale Indipendenza, 24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93017 San Cataldo </w:t>
                          </w:r>
                          <w:r w:rsidRPr="00E42A27">
                            <w:rPr>
                              <w:sz w:val="20"/>
                              <w:szCs w:val="20"/>
                            </w:rPr>
                            <w:t>- Tel: 0934 586261</w:t>
                          </w:r>
                        </w:p>
                        <w:p w14:paraId="20B9A00C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>Codice meccanografico: CLMM029001</w:t>
                          </w:r>
                        </w:p>
                        <w:p w14:paraId="0C3DC082" w14:textId="77777777" w:rsidR="00F71924" w:rsidRPr="004964DD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5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istruzione.it</w:t>
                            </w:r>
                          </w:hyperlink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 - Pec: </w:t>
                          </w:r>
                          <w:hyperlink r:id="rId6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pec.istruzione.it</w:t>
                            </w:r>
                          </w:hyperlink>
                        </w:p>
                        <w:p w14:paraId="380EF988" w14:textId="77777777" w:rsidR="00F71924" w:rsidRPr="004964DD" w:rsidRDefault="00F71924" w:rsidP="00F71924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31879E60" w14:textId="77777777" w:rsidR="00F71924" w:rsidRPr="00E42A27" w:rsidRDefault="00F71924" w:rsidP="00F71924">
                          <w:pPr>
                            <w:pStyle w:val="Pidipagina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ito web: </w:t>
                          </w:r>
                          <w:hyperlink r:id="rId7" w:history="1">
                            <w:r w:rsidRPr="00E42A27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https://www.carduccisancataldo.edu.it/</w:t>
                            </w:r>
                          </w:hyperlink>
                        </w:p>
                        <w:p w14:paraId="3AD3A171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3E53A59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BFC616A" w14:textId="77777777" w:rsidR="00F71924" w:rsidRPr="00CD6053" w:rsidRDefault="00F71924" w:rsidP="00F71924">
                          <w:pPr>
                            <w:jc w:val="center"/>
                            <w:rPr>
                              <w:rFonts w:ascii="Britannic Bold" w:hAnsi="Britannic Bold" w:cs="Apple Chancery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26AE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60.95pt;margin-top:-11.8pt;width:359.2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" filled="f" stroked="f" strokeweight=".5pt">
              <v:textbox>
                <w:txbxContent>
                  <w:p w14:paraId="21E3EFD2" w14:textId="7B0B5CEB" w:rsidR="00F71924" w:rsidRPr="00A90A22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SCUOLA SECONDARIA DI 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PRIMO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GRADO “G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.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CARDUCCI”</w:t>
                    </w:r>
                  </w:p>
                  <w:p w14:paraId="40741A57" w14:textId="77777777" w:rsidR="00F71924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SAN CATALDO (CL)</w:t>
                    </w:r>
                  </w:p>
                  <w:p w14:paraId="41234749" w14:textId="77777777" w:rsidR="00F71924" w:rsidRPr="00E42A27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4"/>
                        <w:szCs w:val="4"/>
                      </w:rPr>
                    </w:pPr>
                  </w:p>
                  <w:p w14:paraId="01728088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 xml:space="preserve">Viale Indipendenza, 24 </w:t>
                    </w:r>
                    <w:r>
                      <w:rPr>
                        <w:sz w:val="20"/>
                        <w:szCs w:val="20"/>
                      </w:rPr>
                      <w:t xml:space="preserve">93017 San Cataldo </w:t>
                    </w:r>
                    <w:r w:rsidRPr="00E42A27">
                      <w:rPr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r w:rsidRPr="00E42A27">
                      <w:rPr>
                        <w:sz w:val="20"/>
                        <w:szCs w:val="20"/>
                      </w:rPr>
                      <w:t>Tel</w:t>
                    </w:r>
                    <w:proofErr w:type="spellEnd"/>
                    <w:r w:rsidRPr="00E42A27">
                      <w:rPr>
                        <w:sz w:val="20"/>
                        <w:szCs w:val="20"/>
                      </w:rPr>
                      <w:t>: 0934 586261</w:t>
                    </w:r>
                  </w:p>
                  <w:p w14:paraId="20B9A00C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>Codice meccanografico: CLMM029001</w:t>
                    </w:r>
                  </w:p>
                  <w:p w14:paraId="0C3DC082" w14:textId="77777777" w:rsidR="00F71924" w:rsidRPr="004964DD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64DD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8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istruzione.it</w:t>
                      </w:r>
                    </w:hyperlink>
                    <w:r w:rsidRPr="004964DD">
                      <w:rPr>
                        <w:sz w:val="20"/>
                        <w:szCs w:val="20"/>
                      </w:rPr>
                      <w:t xml:space="preserve"> - </w:t>
                    </w:r>
                    <w:proofErr w:type="spellStart"/>
                    <w:r w:rsidRPr="004964DD">
                      <w:rPr>
                        <w:sz w:val="20"/>
                        <w:szCs w:val="20"/>
                      </w:rPr>
                      <w:t>Pec</w:t>
                    </w:r>
                    <w:proofErr w:type="spellEnd"/>
                    <w:r w:rsidRPr="004964DD">
                      <w:rPr>
                        <w:sz w:val="20"/>
                        <w:szCs w:val="20"/>
                      </w:rPr>
                      <w:t xml:space="preserve">: </w:t>
                    </w:r>
                    <w:hyperlink r:id="rId9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pec.istruzione.it</w:t>
                      </w:r>
                    </w:hyperlink>
                  </w:p>
                  <w:p w14:paraId="380EF988" w14:textId="77777777" w:rsidR="00F71924" w:rsidRPr="004964DD" w:rsidRDefault="00F71924" w:rsidP="00F71924">
                    <w:pPr>
                      <w:jc w:val="center"/>
                      <w:rPr>
                        <w:sz w:val="11"/>
                        <w:szCs w:val="11"/>
                      </w:rPr>
                    </w:pPr>
                  </w:p>
                  <w:p w14:paraId="31879E60" w14:textId="77777777" w:rsidR="00F71924" w:rsidRPr="00E42A27" w:rsidRDefault="00F71924" w:rsidP="00F71924">
                    <w:pPr>
                      <w:pStyle w:val="Pidipagina"/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proofErr w:type="spellStart"/>
                    <w:r w:rsidRPr="00E42A27">
                      <w:rPr>
                        <w:sz w:val="20"/>
                        <w:szCs w:val="20"/>
                        <w:lang w:val="en-US"/>
                      </w:rPr>
                      <w:t>Sito</w:t>
                    </w:r>
                    <w:proofErr w:type="spellEnd"/>
                    <w:r w:rsidRPr="00E42A27">
                      <w:rPr>
                        <w:sz w:val="20"/>
                        <w:szCs w:val="20"/>
                        <w:lang w:val="en-US"/>
                      </w:rPr>
                      <w:t xml:space="preserve"> web: </w:t>
                    </w:r>
                    <w:hyperlink r:id="rId10" w:history="1">
                      <w:r w:rsidRPr="00E42A27">
                        <w:rPr>
                          <w:rStyle w:val="Collegamentoipertestuale"/>
                          <w:color w:val="auto"/>
                          <w:sz w:val="20"/>
                          <w:szCs w:val="20"/>
                          <w:lang w:val="en-US"/>
                        </w:rPr>
                        <w:t>https://www.carduccisancataldo.edu.it/</w:t>
                      </w:r>
                    </w:hyperlink>
                  </w:p>
                  <w:p w14:paraId="3AD3A171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3E53A59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BFC616A" w14:textId="77777777" w:rsidR="00F71924" w:rsidRPr="00CD6053" w:rsidRDefault="00F71924" w:rsidP="00F71924">
                    <w:pPr>
                      <w:jc w:val="center"/>
                      <w:rPr>
                        <w:rFonts w:ascii="Britannic Bold" w:hAnsi="Britannic Bold" w:cs="Apple Chancery"/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1F"/>
    <w:multiLevelType w:val="multilevel"/>
    <w:tmpl w:val="E098E8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A23E41"/>
    <w:multiLevelType w:val="multilevel"/>
    <w:tmpl w:val="EFE84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E3705"/>
    <w:multiLevelType w:val="multilevel"/>
    <w:tmpl w:val="CE5EAA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F00517"/>
    <w:multiLevelType w:val="multilevel"/>
    <w:tmpl w:val="F7C4B7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E6946"/>
    <w:multiLevelType w:val="multilevel"/>
    <w:tmpl w:val="FB3856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F918DF"/>
    <w:multiLevelType w:val="multilevel"/>
    <w:tmpl w:val="9C2261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3FA63FE"/>
    <w:multiLevelType w:val="multilevel"/>
    <w:tmpl w:val="B70CC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694D68"/>
    <w:multiLevelType w:val="multilevel"/>
    <w:tmpl w:val="B53AE3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C8C33CD"/>
    <w:multiLevelType w:val="hybridMultilevel"/>
    <w:tmpl w:val="01381734"/>
    <w:lvl w:ilvl="0" w:tplc="74789A10">
      <w:start w:val="1"/>
      <w:numFmt w:val="bullet"/>
      <w:lvlText w:val="-"/>
      <w:lvlJc w:val="left"/>
      <w:pPr>
        <w:ind w:left="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4A414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01D00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DA64EE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462BE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C2F60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965CF4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EA1E6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683C2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50406B"/>
    <w:multiLevelType w:val="multilevel"/>
    <w:tmpl w:val="FAFAD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875D7B"/>
    <w:multiLevelType w:val="multilevel"/>
    <w:tmpl w:val="21484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44759D"/>
    <w:multiLevelType w:val="multilevel"/>
    <w:tmpl w:val="91003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832C5C"/>
    <w:multiLevelType w:val="multilevel"/>
    <w:tmpl w:val="F154B2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6C4754"/>
    <w:multiLevelType w:val="hybridMultilevel"/>
    <w:tmpl w:val="2AC88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301DE"/>
    <w:multiLevelType w:val="multilevel"/>
    <w:tmpl w:val="942E2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132816"/>
    <w:multiLevelType w:val="multilevel"/>
    <w:tmpl w:val="32F8A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DE6F2D"/>
    <w:multiLevelType w:val="multilevel"/>
    <w:tmpl w:val="BFA25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F70850"/>
    <w:multiLevelType w:val="multilevel"/>
    <w:tmpl w:val="30F0C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2064B3"/>
    <w:multiLevelType w:val="multilevel"/>
    <w:tmpl w:val="FCD04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95741C0"/>
    <w:multiLevelType w:val="multilevel"/>
    <w:tmpl w:val="6636B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7C2CF5"/>
    <w:multiLevelType w:val="multilevel"/>
    <w:tmpl w:val="D88AC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7"/>
  </w:num>
  <w:num w:numId="5">
    <w:abstractNumId w:val="20"/>
  </w:num>
  <w:num w:numId="6">
    <w:abstractNumId w:val="18"/>
  </w:num>
  <w:num w:numId="7">
    <w:abstractNumId w:val="15"/>
  </w:num>
  <w:num w:numId="8">
    <w:abstractNumId w:val="1"/>
  </w:num>
  <w:num w:numId="9">
    <w:abstractNumId w:val="10"/>
  </w:num>
  <w:num w:numId="10">
    <w:abstractNumId w:val="3"/>
  </w:num>
  <w:num w:numId="11">
    <w:abstractNumId w:val="19"/>
  </w:num>
  <w:num w:numId="12">
    <w:abstractNumId w:val="0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2"/>
  </w:num>
  <w:num w:numId="19">
    <w:abstractNumId w:val="4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85"/>
    <w:rsid w:val="00015DDF"/>
    <w:rsid w:val="00055FCB"/>
    <w:rsid w:val="0009285D"/>
    <w:rsid w:val="000A0B8E"/>
    <w:rsid w:val="000B09FB"/>
    <w:rsid w:val="000F64C3"/>
    <w:rsid w:val="0015792E"/>
    <w:rsid w:val="00182C71"/>
    <w:rsid w:val="00185AFE"/>
    <w:rsid w:val="001A5774"/>
    <w:rsid w:val="002134B4"/>
    <w:rsid w:val="00235FB5"/>
    <w:rsid w:val="002506D2"/>
    <w:rsid w:val="002667D2"/>
    <w:rsid w:val="00266CFC"/>
    <w:rsid w:val="002856AF"/>
    <w:rsid w:val="003111B9"/>
    <w:rsid w:val="003165DD"/>
    <w:rsid w:val="00356B3E"/>
    <w:rsid w:val="003A2BF6"/>
    <w:rsid w:val="003A2C32"/>
    <w:rsid w:val="003B4FDB"/>
    <w:rsid w:val="003C7CBF"/>
    <w:rsid w:val="003F04F5"/>
    <w:rsid w:val="00444D35"/>
    <w:rsid w:val="00462F91"/>
    <w:rsid w:val="004702EF"/>
    <w:rsid w:val="004964DD"/>
    <w:rsid w:val="00501875"/>
    <w:rsid w:val="00513578"/>
    <w:rsid w:val="00521D6A"/>
    <w:rsid w:val="005B655A"/>
    <w:rsid w:val="005E0485"/>
    <w:rsid w:val="006259B5"/>
    <w:rsid w:val="00655DDB"/>
    <w:rsid w:val="006666B7"/>
    <w:rsid w:val="006E553E"/>
    <w:rsid w:val="00713205"/>
    <w:rsid w:val="007163DD"/>
    <w:rsid w:val="00751931"/>
    <w:rsid w:val="007926F5"/>
    <w:rsid w:val="00792AB6"/>
    <w:rsid w:val="007F2653"/>
    <w:rsid w:val="007F354D"/>
    <w:rsid w:val="007F38D5"/>
    <w:rsid w:val="008076D7"/>
    <w:rsid w:val="00813B8A"/>
    <w:rsid w:val="008175ED"/>
    <w:rsid w:val="00820012"/>
    <w:rsid w:val="00842543"/>
    <w:rsid w:val="008C1A56"/>
    <w:rsid w:val="008C4C87"/>
    <w:rsid w:val="00911EAF"/>
    <w:rsid w:val="0093576C"/>
    <w:rsid w:val="00942406"/>
    <w:rsid w:val="00985590"/>
    <w:rsid w:val="009B2F95"/>
    <w:rsid w:val="009F1A6E"/>
    <w:rsid w:val="009F7706"/>
    <w:rsid w:val="00A65972"/>
    <w:rsid w:val="00A80F65"/>
    <w:rsid w:val="00A90A22"/>
    <w:rsid w:val="00AC177C"/>
    <w:rsid w:val="00AD13D1"/>
    <w:rsid w:val="00B333FE"/>
    <w:rsid w:val="00B530A2"/>
    <w:rsid w:val="00B53994"/>
    <w:rsid w:val="00B9776E"/>
    <w:rsid w:val="00BC32CA"/>
    <w:rsid w:val="00BF5A74"/>
    <w:rsid w:val="00BF66F0"/>
    <w:rsid w:val="00C17224"/>
    <w:rsid w:val="00C523FE"/>
    <w:rsid w:val="00C60DC5"/>
    <w:rsid w:val="00CB388F"/>
    <w:rsid w:val="00CC1667"/>
    <w:rsid w:val="00CD6053"/>
    <w:rsid w:val="00D310AB"/>
    <w:rsid w:val="00D37569"/>
    <w:rsid w:val="00D4152C"/>
    <w:rsid w:val="00D424A8"/>
    <w:rsid w:val="00D42AA3"/>
    <w:rsid w:val="00D5176B"/>
    <w:rsid w:val="00D51EB0"/>
    <w:rsid w:val="00D81D7A"/>
    <w:rsid w:val="00DC618E"/>
    <w:rsid w:val="00DD29BD"/>
    <w:rsid w:val="00DD4BE2"/>
    <w:rsid w:val="00DE3303"/>
    <w:rsid w:val="00DF5C63"/>
    <w:rsid w:val="00E010AD"/>
    <w:rsid w:val="00E04BC2"/>
    <w:rsid w:val="00E23A1A"/>
    <w:rsid w:val="00E25683"/>
    <w:rsid w:val="00E30293"/>
    <w:rsid w:val="00E36B5D"/>
    <w:rsid w:val="00E376E1"/>
    <w:rsid w:val="00E42A27"/>
    <w:rsid w:val="00E515DE"/>
    <w:rsid w:val="00E60ED6"/>
    <w:rsid w:val="00E70FE3"/>
    <w:rsid w:val="00E72E58"/>
    <w:rsid w:val="00E76E40"/>
    <w:rsid w:val="00EA7855"/>
    <w:rsid w:val="00EB49FF"/>
    <w:rsid w:val="00EC0A71"/>
    <w:rsid w:val="00EE114F"/>
    <w:rsid w:val="00EF243B"/>
    <w:rsid w:val="00F06C2B"/>
    <w:rsid w:val="00F21083"/>
    <w:rsid w:val="00F35845"/>
    <w:rsid w:val="00F71924"/>
    <w:rsid w:val="00FC285C"/>
    <w:rsid w:val="00FC2DC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AA8E"/>
  <w15:chartTrackingRefBased/>
  <w15:docId w15:val="{118FDF70-52EC-C949-BBEB-6FFBFE78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0A0B8E"/>
    <w:pPr>
      <w:keepNext/>
      <w:keepLines/>
      <w:spacing w:line="259" w:lineRule="auto"/>
      <w:ind w:right="34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485"/>
  </w:style>
  <w:style w:type="paragraph" w:styleId="Pidipagina">
    <w:name w:val="footer"/>
    <w:basedOn w:val="Normale"/>
    <w:link w:val="Pidipagina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485"/>
  </w:style>
  <w:style w:type="character" w:styleId="Collegamentoipertestuale">
    <w:name w:val="Hyperlink"/>
    <w:basedOn w:val="Carpredefinitoparagrafo"/>
    <w:uiPriority w:val="99"/>
    <w:unhideWhenUsed/>
    <w:rsid w:val="0093576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57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4F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B8E"/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5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4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4B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FB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duccisancataldo.edu.it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lmm029001@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carduccisancataldo.edu.it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lmm029001@pec.istruzione.it" TargetMode="External"/><Relationship Id="rId5" Type="http://schemas.openxmlformats.org/officeDocument/2006/relationships/hyperlink" Target="mailto:clmm029001@istruzione.it" TargetMode="External"/><Relationship Id="rId10" Type="http://schemas.openxmlformats.org/officeDocument/2006/relationships/hyperlink" Target="https://www.carduccisancataldo.edu.it/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clmm02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EBE6B-36C0-440A-93F4-78D42926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 Piana</dc:creator>
  <cp:keywords/>
  <dc:description/>
  <cp:lastModifiedBy>x</cp:lastModifiedBy>
  <cp:revision>8</cp:revision>
  <cp:lastPrinted>2022-06-30T12:37:00Z</cp:lastPrinted>
  <dcterms:created xsi:type="dcterms:W3CDTF">2023-01-21T08:57:00Z</dcterms:created>
  <dcterms:modified xsi:type="dcterms:W3CDTF">2023-01-21T09:07:00Z</dcterms:modified>
</cp:coreProperties>
</file>